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ПРИКАЗ О СОЗДАНИИ КРИЗИСНОЙ ГРУПП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ИКАЗ О СОЗДАНИИ КРИЗИСНОЙ ГРУПП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ризисной группы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